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3C2E" w14:paraId="22108918" w14:textId="77777777" w:rsidTr="00D3465C">
        <w:tc>
          <w:tcPr>
            <w:tcW w:w="9356" w:type="dxa"/>
          </w:tcPr>
          <w:p w14:paraId="19AA0B6B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B84D5F3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D3C2E" w14:paraId="0B50A453" w14:textId="77777777" w:rsidTr="00D3465C">
        <w:tc>
          <w:tcPr>
            <w:tcW w:w="9356" w:type="dxa"/>
          </w:tcPr>
          <w:p w14:paraId="6F6831F0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2FBCB96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D3C2E" w14:paraId="02FF10DF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6226A0E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30.05.2023</w:t>
            </w:r>
          </w:p>
        </w:tc>
        <w:tc>
          <w:tcPr>
            <w:tcW w:w="3430" w:type="dxa"/>
            <w:vAlign w:val="bottom"/>
          </w:tcPr>
          <w:p w14:paraId="214B84A9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2D1EAF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348</w:t>
            </w:r>
          </w:p>
        </w:tc>
      </w:tr>
    </w:tbl>
    <w:p w14:paraId="0E36E0B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3D3C2E" w14:paraId="19315F08" w14:textId="77777777" w:rsidTr="008A3DA7">
        <w:tc>
          <w:tcPr>
            <w:tcW w:w="5387" w:type="dxa"/>
            <w:vAlign w:val="bottom"/>
          </w:tcPr>
          <w:p w14:paraId="6A571AE1" w14:textId="77777777" w:rsidR="00E3378A" w:rsidRPr="008A3DA7" w:rsidRDefault="00E3378A" w:rsidP="00E3378A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2AAF1124" w14:textId="77777777" w:rsidR="004636E8" w:rsidRPr="00E3378A" w:rsidRDefault="00000000" w:rsidP="00E3378A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Aģentūra “</w:t>
            </w:r>
            <w:r w:rsidR="00F24C56">
              <w:rPr>
                <w:b/>
                <w:bCs/>
                <w:sz w:val="24"/>
                <w:lang w:val="lv-LV"/>
              </w:rPr>
              <w:t>Kokneses sporta centrs</w:t>
            </w:r>
            <w:r>
              <w:rPr>
                <w:b/>
                <w:bCs/>
                <w:sz w:val="24"/>
                <w:lang w:val="lv-LV"/>
              </w:rPr>
              <w:t>”</w:t>
            </w:r>
          </w:p>
        </w:tc>
      </w:tr>
      <w:tr w:rsidR="003D3C2E" w14:paraId="2FDF0C51" w14:textId="77777777" w:rsidTr="008A3DA7">
        <w:tc>
          <w:tcPr>
            <w:tcW w:w="5387" w:type="dxa"/>
            <w:vAlign w:val="bottom"/>
          </w:tcPr>
          <w:p w14:paraId="16177E4A" w14:textId="77777777" w:rsidR="00E3378A" w:rsidRPr="008A3DA7" w:rsidRDefault="00E3378A" w:rsidP="00E3378A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E54A232" w14:textId="77777777" w:rsidR="00E3378A" w:rsidRPr="00E3378A" w:rsidRDefault="00000000" w:rsidP="00E3378A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sportacentrs</w:t>
            </w:r>
            <w:r w:rsidR="004D628E" w:rsidRPr="004D628E">
              <w:rPr>
                <w:sz w:val="24"/>
              </w:rPr>
              <w:t>@</w:t>
            </w:r>
            <w:r w:rsidR="004636E8">
              <w:rPr>
                <w:sz w:val="24"/>
              </w:rPr>
              <w:t>koknese</w:t>
            </w:r>
            <w:r w:rsidR="004D628E" w:rsidRPr="004D628E">
              <w:rPr>
                <w:sz w:val="24"/>
              </w:rPr>
              <w:t>.lv</w:t>
            </w:r>
          </w:p>
        </w:tc>
      </w:tr>
    </w:tbl>
    <w:p w14:paraId="1AE8431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D3C2E" w14:paraId="6C7B67A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DA7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05C64" w:rsidRPr="00C05C64">
              <w:rPr>
                <w:bCs/>
                <w:sz w:val="24"/>
                <w:lang w:val="lv-LV"/>
              </w:rPr>
              <w:t>Kokneses sporta centr</w:t>
            </w:r>
            <w:r w:rsidR="00C05C64">
              <w:rPr>
                <w:bCs/>
                <w:sz w:val="24"/>
                <w:lang w:val="lv-LV"/>
              </w:rPr>
              <w:t>s</w:t>
            </w:r>
            <w:r w:rsidR="00D01BCA">
              <w:rPr>
                <w:bCs/>
                <w:sz w:val="24"/>
                <w:lang w:val="lv-LV"/>
              </w:rPr>
              <w:t>,</w:t>
            </w:r>
            <w:r w:rsidR="00C05C64" w:rsidRPr="00C05C64">
              <w:rPr>
                <w:bCs/>
                <w:sz w:val="24"/>
                <w:lang w:val="lv-LV"/>
              </w:rPr>
              <w:t xml:space="preserve"> Ilmāra Gaiša Kokneses vidusskola</w:t>
            </w:r>
            <w:r w:rsidR="008E4790">
              <w:rPr>
                <w:bCs/>
                <w:sz w:val="24"/>
                <w:lang w:val="lv-LV"/>
              </w:rPr>
              <w:t xml:space="preserve"> internāts</w:t>
            </w:r>
          </w:p>
        </w:tc>
      </w:tr>
      <w:tr w:rsidR="003D3C2E" w14:paraId="147685F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DE9" w14:textId="77777777" w:rsidR="009E47A7" w:rsidRPr="0087088A" w:rsidRDefault="00000000" w:rsidP="009850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05C64" w:rsidRPr="00C05C64">
              <w:rPr>
                <w:sz w:val="24"/>
                <w:lang w:val="lv-LV"/>
              </w:rPr>
              <w:t xml:space="preserve">Parka iela 27 un 27a, Koknese, </w:t>
            </w:r>
            <w:r w:rsidR="00185822">
              <w:rPr>
                <w:sz w:val="24"/>
                <w:lang w:val="lv-LV"/>
              </w:rPr>
              <w:t>Aizkraukles</w:t>
            </w:r>
            <w:r w:rsidR="00C05C64" w:rsidRPr="00C05C64">
              <w:rPr>
                <w:sz w:val="24"/>
                <w:lang w:val="lv-LV"/>
              </w:rPr>
              <w:t xml:space="preserve"> novads, LV – 5113</w:t>
            </w:r>
          </w:p>
        </w:tc>
      </w:tr>
      <w:tr w:rsidR="003D3C2E" w14:paraId="5560D22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A7" w14:textId="77777777" w:rsidR="004D628E" w:rsidRPr="004D628E" w:rsidRDefault="00000000" w:rsidP="004D628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05C64" w:rsidRPr="00C05C64">
              <w:rPr>
                <w:sz w:val="24"/>
                <w:lang w:val="lv-LV"/>
              </w:rPr>
              <w:t>diennakts nometnes telpās</w:t>
            </w:r>
          </w:p>
        </w:tc>
      </w:tr>
      <w:tr w:rsidR="003D3C2E" w14:paraId="7EB6940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ABE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636E8" w:rsidRPr="004636E8">
              <w:rPr>
                <w:sz w:val="24"/>
                <w:lang w:val="lv-LV"/>
              </w:rPr>
              <w:t>Aizkraukles novada pašvaldība</w:t>
            </w:r>
            <w:r w:rsidR="004636E8">
              <w:rPr>
                <w:sz w:val="24"/>
                <w:lang w:val="lv-LV"/>
              </w:rPr>
              <w:t>, r</w:t>
            </w:r>
            <w:r w:rsidR="004636E8" w:rsidRPr="004636E8">
              <w:rPr>
                <w:sz w:val="24"/>
                <w:lang w:val="lv-LV"/>
              </w:rPr>
              <w:t>eģistrācija Nr. 90000074812</w:t>
            </w:r>
            <w:r w:rsidR="004636E8">
              <w:rPr>
                <w:sz w:val="24"/>
                <w:lang w:val="lv-LV"/>
              </w:rPr>
              <w:t>,</w:t>
            </w:r>
            <w:r w:rsidR="004636E8">
              <w:t xml:space="preserve"> </w:t>
            </w:r>
            <w:r w:rsidR="004636E8" w:rsidRPr="004636E8">
              <w:rPr>
                <w:sz w:val="24"/>
                <w:lang w:val="lv-LV"/>
              </w:rPr>
              <w:t>Lāčplēša iela 1a, Aizkraukle, Aizkraukles nov., LV-5101</w:t>
            </w:r>
          </w:p>
        </w:tc>
      </w:tr>
      <w:tr w:rsidR="003D3C2E" w14:paraId="3BAF69D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DE3C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01BCA" w:rsidRPr="00D01BCA">
              <w:rPr>
                <w:sz w:val="24"/>
                <w:lang w:val="lv-LV"/>
              </w:rPr>
              <w:t xml:space="preserve">1) </w:t>
            </w:r>
            <w:r w:rsidR="002D0489">
              <w:rPr>
                <w:sz w:val="24"/>
                <w:lang w:val="lv-LV"/>
              </w:rPr>
              <w:t>26</w:t>
            </w:r>
            <w:r w:rsidR="00D01BCA" w:rsidRPr="00D01BCA">
              <w:rPr>
                <w:sz w:val="24"/>
                <w:lang w:val="lv-LV"/>
              </w:rPr>
              <w:t>.0</w:t>
            </w:r>
            <w:r w:rsidR="002D0489">
              <w:rPr>
                <w:sz w:val="24"/>
                <w:lang w:val="lv-LV"/>
              </w:rPr>
              <w:t>5</w:t>
            </w:r>
            <w:r w:rsidR="00D01BCA" w:rsidRPr="00D01BCA">
              <w:rPr>
                <w:sz w:val="24"/>
                <w:lang w:val="lv-LV"/>
              </w:rPr>
              <w:t>.202</w:t>
            </w:r>
            <w:r w:rsidR="002D0489">
              <w:rPr>
                <w:sz w:val="24"/>
                <w:lang w:val="lv-LV"/>
              </w:rPr>
              <w:t>3</w:t>
            </w:r>
            <w:r w:rsidR="00D01BCA" w:rsidRPr="00D01BCA">
              <w:rPr>
                <w:sz w:val="24"/>
                <w:lang w:val="lv-LV"/>
              </w:rPr>
              <w:t xml:space="preserve">. pieteikums saņemts un reģistrēts  Veselības inspekcijā </w:t>
            </w:r>
            <w:r w:rsidR="002D0489">
              <w:rPr>
                <w:sz w:val="24"/>
                <w:lang w:val="lv-LV"/>
              </w:rPr>
              <w:t>26</w:t>
            </w:r>
            <w:r w:rsidR="00D01BCA" w:rsidRPr="00D01BCA">
              <w:rPr>
                <w:sz w:val="24"/>
                <w:lang w:val="lv-LV"/>
              </w:rPr>
              <w:t>.0</w:t>
            </w:r>
            <w:r w:rsidR="002D0489">
              <w:rPr>
                <w:sz w:val="24"/>
                <w:lang w:val="lv-LV"/>
              </w:rPr>
              <w:t>5</w:t>
            </w:r>
            <w:r w:rsidR="00D01BCA" w:rsidRPr="00D01BCA">
              <w:rPr>
                <w:sz w:val="24"/>
                <w:lang w:val="lv-LV"/>
              </w:rPr>
              <w:t>.202</w:t>
            </w:r>
            <w:r w:rsidR="002D0489">
              <w:rPr>
                <w:sz w:val="24"/>
                <w:lang w:val="lv-LV"/>
              </w:rPr>
              <w:t>3</w:t>
            </w:r>
            <w:r w:rsidR="00D01BCA" w:rsidRPr="00D01BCA">
              <w:rPr>
                <w:sz w:val="24"/>
                <w:lang w:val="lv-LV"/>
              </w:rPr>
              <w:t xml:space="preserve">. Nr. </w:t>
            </w:r>
            <w:r w:rsidR="002D0489">
              <w:rPr>
                <w:sz w:val="24"/>
                <w:lang w:val="lv-LV"/>
              </w:rPr>
              <w:t>543</w:t>
            </w:r>
            <w:r w:rsidR="00D01BCA" w:rsidRPr="00D01BCA">
              <w:rPr>
                <w:sz w:val="24"/>
                <w:lang w:val="lv-LV"/>
              </w:rPr>
              <w:t xml:space="preserve">/L, 2) Telpu plāns </w:t>
            </w:r>
          </w:p>
        </w:tc>
      </w:tr>
      <w:tr w:rsidR="003D3C2E" w:rsidRPr="00BD5773" w14:paraId="755F55B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A07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D40BC7">
              <w:rPr>
                <w:b/>
                <w:sz w:val="24"/>
                <w:lang w:val="lv-LV"/>
              </w:rPr>
              <w:t xml:space="preserve"> </w:t>
            </w:r>
            <w:r w:rsidR="00A4361D">
              <w:rPr>
                <w:bCs/>
                <w:sz w:val="24"/>
                <w:lang w:val="lv-LV"/>
              </w:rPr>
              <w:t>30</w:t>
            </w:r>
            <w:r w:rsidR="002D0489" w:rsidRPr="00567BF2">
              <w:rPr>
                <w:bCs/>
                <w:sz w:val="24"/>
                <w:lang w:val="lv-LV"/>
              </w:rPr>
              <w:t>.05.2023., Sabiedrības veselības departamenta Latgales kontroles nodaļas vides veselības analītiķe Evija Lāce</w:t>
            </w:r>
            <w:r w:rsidR="00567BF2">
              <w:rPr>
                <w:bCs/>
                <w:sz w:val="24"/>
                <w:lang w:val="lv-LV"/>
              </w:rPr>
              <w:t>.</w:t>
            </w:r>
            <w:r w:rsidR="002D0489" w:rsidRPr="00567BF2">
              <w:rPr>
                <w:bCs/>
                <w:sz w:val="24"/>
                <w:lang w:val="lv-LV"/>
              </w:rPr>
              <w:t xml:space="preserve"> </w:t>
            </w:r>
            <w:r w:rsidR="00567BF2">
              <w:rPr>
                <w:bCs/>
                <w:sz w:val="24"/>
                <w:lang w:val="lv-LV"/>
              </w:rPr>
              <w:t>O</w:t>
            </w:r>
            <w:r w:rsidR="002D0489" w:rsidRPr="00567BF2">
              <w:rPr>
                <w:bCs/>
                <w:sz w:val="24"/>
                <w:lang w:val="lv-LV"/>
              </w:rPr>
              <w:t xml:space="preserve">bjekta novērtējumu </w:t>
            </w:r>
            <w:r w:rsidR="00567BF2" w:rsidRPr="00567BF2">
              <w:rPr>
                <w:bCs/>
                <w:sz w:val="24"/>
                <w:lang w:val="lv-LV"/>
              </w:rPr>
              <w:t>16</w:t>
            </w:r>
            <w:r w:rsidR="002D0489" w:rsidRPr="00567BF2">
              <w:rPr>
                <w:bCs/>
                <w:sz w:val="24"/>
                <w:lang w:val="lv-LV"/>
              </w:rPr>
              <w:t>.0</w:t>
            </w:r>
            <w:r w:rsidR="00567BF2" w:rsidRPr="00567BF2">
              <w:rPr>
                <w:bCs/>
                <w:sz w:val="24"/>
                <w:lang w:val="lv-LV"/>
              </w:rPr>
              <w:t>2</w:t>
            </w:r>
            <w:r w:rsidR="002D0489" w:rsidRPr="00567BF2">
              <w:rPr>
                <w:bCs/>
                <w:sz w:val="24"/>
                <w:lang w:val="lv-LV"/>
              </w:rPr>
              <w:t xml:space="preserve">.2023., veica  Sabiedrības veselības departamenta Latgales kontroles nodaļas inspektore Sanita Nagle </w:t>
            </w:r>
            <w:r w:rsidR="004527EA" w:rsidRPr="00567BF2">
              <w:rPr>
                <w:bCs/>
                <w:sz w:val="24"/>
                <w:lang w:val="lv-LV"/>
              </w:rPr>
              <w:t xml:space="preserve"> </w:t>
            </w:r>
            <w:r w:rsidR="00B4107D" w:rsidRPr="00567BF2">
              <w:rPr>
                <w:bCs/>
                <w:sz w:val="24"/>
                <w:lang w:val="lv-LV"/>
              </w:rPr>
              <w:t>k</w:t>
            </w:r>
            <w:r w:rsidR="004527EA" w:rsidRPr="00567BF2">
              <w:rPr>
                <w:bCs/>
                <w:sz w:val="24"/>
                <w:lang w:val="lv-LV"/>
              </w:rPr>
              <w:t>ontroles akt</w:t>
            </w:r>
            <w:r w:rsidR="00567BF2">
              <w:rPr>
                <w:bCs/>
                <w:sz w:val="24"/>
                <w:lang w:val="lv-LV"/>
              </w:rPr>
              <w:t>s</w:t>
            </w:r>
            <w:r w:rsidR="004527EA" w:rsidRPr="00567BF2">
              <w:rPr>
                <w:bCs/>
                <w:sz w:val="24"/>
                <w:lang w:val="lv-LV"/>
              </w:rPr>
              <w:t xml:space="preserve"> Nr. </w:t>
            </w:r>
            <w:r w:rsidR="00B4107D" w:rsidRPr="00567BF2">
              <w:rPr>
                <w:bCs/>
                <w:sz w:val="24"/>
                <w:lang w:val="lv-LV"/>
              </w:rPr>
              <w:t>00</w:t>
            </w:r>
            <w:r w:rsidR="00567BF2" w:rsidRPr="00567BF2">
              <w:rPr>
                <w:bCs/>
                <w:sz w:val="24"/>
                <w:lang w:val="lv-LV"/>
              </w:rPr>
              <w:t>089223</w:t>
            </w:r>
            <w:r w:rsidR="00B4107D" w:rsidRPr="00567BF2">
              <w:rPr>
                <w:bCs/>
                <w:sz w:val="24"/>
                <w:lang w:val="lv-LV"/>
              </w:rPr>
              <w:t xml:space="preserve"> (Kokneses sporta centrs), </w:t>
            </w:r>
            <w:r w:rsidR="00567BF2" w:rsidRPr="00567BF2">
              <w:rPr>
                <w:bCs/>
                <w:sz w:val="24"/>
                <w:lang w:val="lv-LV"/>
              </w:rPr>
              <w:t>08</w:t>
            </w:r>
            <w:r w:rsidR="00B4107D" w:rsidRPr="00567BF2">
              <w:rPr>
                <w:bCs/>
                <w:sz w:val="24"/>
                <w:lang w:val="lv-LV"/>
              </w:rPr>
              <w:t>.0</w:t>
            </w:r>
            <w:r w:rsidR="00567BF2" w:rsidRPr="00567BF2">
              <w:rPr>
                <w:bCs/>
                <w:sz w:val="24"/>
                <w:lang w:val="lv-LV"/>
              </w:rPr>
              <w:t>3</w:t>
            </w:r>
            <w:r w:rsidR="00B4107D" w:rsidRPr="00567BF2">
              <w:rPr>
                <w:bCs/>
                <w:sz w:val="24"/>
                <w:lang w:val="lv-LV"/>
              </w:rPr>
              <w:t>.2</w:t>
            </w:r>
            <w:r w:rsidR="00567BF2">
              <w:rPr>
                <w:bCs/>
                <w:sz w:val="24"/>
                <w:lang w:val="lv-LV"/>
              </w:rPr>
              <w:t>02</w:t>
            </w:r>
            <w:r w:rsidR="00567BF2" w:rsidRPr="00567BF2">
              <w:rPr>
                <w:bCs/>
                <w:sz w:val="24"/>
                <w:lang w:val="lv-LV"/>
              </w:rPr>
              <w:t>3</w:t>
            </w:r>
            <w:r w:rsidR="00B4107D" w:rsidRPr="00567BF2">
              <w:rPr>
                <w:bCs/>
                <w:sz w:val="24"/>
                <w:lang w:val="lv-LV"/>
              </w:rPr>
              <w:t>. kontroles akt</w:t>
            </w:r>
            <w:r w:rsidR="00567BF2">
              <w:rPr>
                <w:bCs/>
                <w:sz w:val="24"/>
                <w:lang w:val="lv-LV"/>
              </w:rPr>
              <w:t>s</w:t>
            </w:r>
            <w:r w:rsidR="00B4107D" w:rsidRPr="00567BF2">
              <w:rPr>
                <w:bCs/>
                <w:sz w:val="24"/>
                <w:lang w:val="lv-LV"/>
              </w:rPr>
              <w:t xml:space="preserve"> Nr. 00</w:t>
            </w:r>
            <w:r w:rsidR="00567BF2" w:rsidRPr="00567BF2">
              <w:rPr>
                <w:bCs/>
                <w:sz w:val="24"/>
                <w:lang w:val="lv-LV"/>
              </w:rPr>
              <w:t>125323</w:t>
            </w:r>
            <w:r w:rsidR="00B4107D" w:rsidRPr="00567BF2">
              <w:rPr>
                <w:bCs/>
                <w:sz w:val="24"/>
                <w:lang w:val="lv-LV"/>
              </w:rPr>
              <w:t xml:space="preserve"> (Ilmāra Gaiša Kokneses vidusskola)</w:t>
            </w:r>
          </w:p>
        </w:tc>
      </w:tr>
      <w:tr w:rsidR="003D3C2E" w:rsidRPr="00BD5773" w14:paraId="6E285C5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240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F420B8" w:rsidRPr="00F420B8">
              <w:rPr>
                <w:sz w:val="24"/>
                <w:lang w:val="lv-LV"/>
              </w:rPr>
              <w:t>Pārtikas drošības, dzīvnieku veselības un vides zinātniskā institūta BIOR dzeramā ūdens testēšanas pārskatu PV-202</w:t>
            </w:r>
            <w:r w:rsidR="00F420B8">
              <w:rPr>
                <w:sz w:val="24"/>
                <w:lang w:val="lv-LV"/>
              </w:rPr>
              <w:t>3</w:t>
            </w:r>
            <w:r w:rsidR="00F420B8" w:rsidRPr="00F420B8">
              <w:rPr>
                <w:sz w:val="24"/>
                <w:lang w:val="lv-LV"/>
              </w:rPr>
              <w:t>-P-36</w:t>
            </w:r>
            <w:r w:rsidR="00F420B8">
              <w:rPr>
                <w:sz w:val="24"/>
                <w:lang w:val="lv-LV"/>
              </w:rPr>
              <w:t>71</w:t>
            </w:r>
            <w:r w:rsidR="00F420B8" w:rsidRPr="00F420B8">
              <w:rPr>
                <w:sz w:val="24"/>
                <w:lang w:val="lv-LV"/>
              </w:rPr>
              <w:t>.01 (</w:t>
            </w:r>
            <w:r w:rsidR="00F420B8">
              <w:rPr>
                <w:sz w:val="24"/>
                <w:lang w:val="lv-LV"/>
              </w:rPr>
              <w:t>17</w:t>
            </w:r>
            <w:r w:rsidR="00F420B8" w:rsidRPr="00F420B8">
              <w:rPr>
                <w:sz w:val="24"/>
                <w:lang w:val="lv-LV"/>
              </w:rPr>
              <w:t>.0</w:t>
            </w:r>
            <w:r w:rsidR="00F420B8">
              <w:rPr>
                <w:sz w:val="24"/>
                <w:lang w:val="lv-LV"/>
              </w:rPr>
              <w:t>1</w:t>
            </w:r>
            <w:r w:rsidR="00F420B8" w:rsidRPr="00F420B8">
              <w:rPr>
                <w:sz w:val="24"/>
                <w:lang w:val="lv-LV"/>
              </w:rPr>
              <w:t>.202</w:t>
            </w:r>
            <w:r w:rsidR="00F420B8">
              <w:rPr>
                <w:sz w:val="24"/>
                <w:lang w:val="lv-LV"/>
              </w:rPr>
              <w:t>3</w:t>
            </w:r>
            <w:r w:rsidR="00F420B8" w:rsidRPr="00F420B8">
              <w:rPr>
                <w:sz w:val="24"/>
                <w:lang w:val="lv-LV"/>
              </w:rPr>
              <w:t>.)</w:t>
            </w:r>
            <w:r w:rsidR="00793858">
              <w:rPr>
                <w:sz w:val="24"/>
                <w:lang w:val="lv-LV"/>
              </w:rPr>
              <w:t>; baseinu ūdens SIA “Vides audits” laboratorija, testēšanas pārskats Nr. 1773-19.04-23 (25.04.2023.).</w:t>
            </w:r>
          </w:p>
        </w:tc>
      </w:tr>
      <w:tr w:rsidR="003D3C2E" w:rsidRPr="00BD5773" w14:paraId="30D5291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F99C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2539489" w14:textId="77777777" w:rsidR="003D2D5D" w:rsidRPr="003D2D5D" w:rsidRDefault="00000000" w:rsidP="003D2D5D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>Objekts:  “</w:t>
            </w:r>
            <w:r w:rsidRPr="003D2D5D">
              <w:rPr>
                <w:iCs/>
                <w:sz w:val="24"/>
                <w:lang w:val="lv-LV"/>
              </w:rPr>
              <w:t xml:space="preserve">Kokneses sporta centra </w:t>
            </w:r>
            <w:r>
              <w:rPr>
                <w:iCs/>
                <w:sz w:val="24"/>
                <w:lang w:val="lv-LV"/>
              </w:rPr>
              <w:t xml:space="preserve">un </w:t>
            </w:r>
            <w:r w:rsidRPr="003D2D5D">
              <w:rPr>
                <w:iCs/>
                <w:sz w:val="24"/>
                <w:lang w:val="lv-LV"/>
              </w:rPr>
              <w:t>Ilmāra Gaiša Kokneses vidusskolas</w:t>
            </w:r>
            <w:r>
              <w:rPr>
                <w:iCs/>
                <w:sz w:val="24"/>
                <w:lang w:val="lv-LV"/>
              </w:rPr>
              <w:t xml:space="preserve"> internāta telpas”</w:t>
            </w:r>
            <w:r w:rsidR="00B4107D">
              <w:rPr>
                <w:iCs/>
                <w:sz w:val="24"/>
                <w:lang w:val="lv-LV"/>
              </w:rPr>
              <w:t xml:space="preserve"> </w:t>
            </w:r>
            <w:r w:rsidRPr="003D2D5D">
              <w:rPr>
                <w:iCs/>
                <w:sz w:val="24"/>
                <w:lang w:val="lv-LV"/>
              </w:rPr>
              <w:t>Parka ielā 27 un 27a, Koknesē,</w:t>
            </w:r>
            <w:r>
              <w:rPr>
                <w:iCs/>
                <w:sz w:val="24"/>
                <w:lang w:val="lv-LV"/>
              </w:rPr>
              <w:t xml:space="preserve"> Aizkraukles novadā</w:t>
            </w:r>
            <w:r w:rsidRPr="003D2D5D">
              <w:rPr>
                <w:iCs/>
                <w:sz w:val="24"/>
                <w:lang w:val="lv-LV"/>
              </w:rPr>
              <w:t xml:space="preserve"> atbilst higiēnas prasībām un ir piemērotas  diennakts nometņu darbības uzsākšanai. </w:t>
            </w:r>
          </w:p>
          <w:p w14:paraId="6B7634D1" w14:textId="77777777" w:rsidR="009E47A7" w:rsidRPr="00B56CD0" w:rsidRDefault="00000000" w:rsidP="003D2D5D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D40BC7">
              <w:rPr>
                <w:iCs/>
                <w:sz w:val="24"/>
                <w:lang w:val="lv-LV"/>
              </w:rPr>
              <w:t xml:space="preserve">Veselības inspekcijas izsniegtais atzinums </w:t>
            </w:r>
            <w:r>
              <w:rPr>
                <w:iCs/>
                <w:sz w:val="24"/>
                <w:lang w:val="lv-LV"/>
              </w:rPr>
              <w:t>a</w:t>
            </w:r>
            <w:r w:rsidRPr="00D40BC7">
              <w:rPr>
                <w:iCs/>
                <w:sz w:val="24"/>
                <w:lang w:val="lv-LV"/>
              </w:rPr>
              <w:t>ģentūra</w:t>
            </w:r>
            <w:r>
              <w:rPr>
                <w:iCs/>
                <w:sz w:val="24"/>
                <w:lang w:val="lv-LV"/>
              </w:rPr>
              <w:t>i</w:t>
            </w:r>
            <w:r w:rsidR="00567BF2">
              <w:rPr>
                <w:iCs/>
                <w:sz w:val="24"/>
                <w:lang w:val="lv-LV"/>
              </w:rPr>
              <w:t xml:space="preserve"> </w:t>
            </w:r>
            <w:r w:rsidRPr="00D40BC7">
              <w:rPr>
                <w:iCs/>
                <w:sz w:val="24"/>
                <w:lang w:val="lv-LV"/>
              </w:rPr>
              <w:t>“Kokneses sporta centrs”</w:t>
            </w:r>
            <w:r>
              <w:rPr>
                <w:iCs/>
                <w:sz w:val="24"/>
                <w:lang w:val="lv-LV"/>
              </w:rPr>
              <w:t xml:space="preserve"> </w:t>
            </w:r>
            <w:r w:rsidRPr="00D40BC7">
              <w:rPr>
                <w:iCs/>
                <w:sz w:val="24"/>
                <w:lang w:val="lv-LV"/>
              </w:rPr>
              <w:t xml:space="preserve">ir derīgs vienu gadu, veicot bērnu un jauniešu diennakts nometņu organizēšanu </w:t>
            </w:r>
            <w:r>
              <w:rPr>
                <w:iCs/>
                <w:sz w:val="24"/>
                <w:lang w:val="lv-LV"/>
              </w:rPr>
              <w:t xml:space="preserve">Kokneses internāta </w:t>
            </w:r>
            <w:r w:rsidRPr="00D40BC7">
              <w:rPr>
                <w:iCs/>
                <w:sz w:val="24"/>
                <w:lang w:val="lv-LV"/>
              </w:rPr>
              <w:t>vidusskolas</w:t>
            </w:r>
            <w:r>
              <w:rPr>
                <w:iCs/>
                <w:sz w:val="24"/>
                <w:lang w:val="lv-LV"/>
              </w:rPr>
              <w:t xml:space="preserve"> un Kokneses sporta centra</w:t>
            </w:r>
            <w:r w:rsidRPr="00D40BC7">
              <w:rPr>
                <w:iCs/>
                <w:sz w:val="24"/>
                <w:lang w:val="lv-LV"/>
              </w:rPr>
              <w:t xml:space="preserve"> telpās un teritorijā, ievērojot normatīvo aktu prasības, vadlīnijas piesardzības pasākumiem bērnu nometnēs un atbilstoši epidemioloģiskās situācijas attīstībai valstī.</w:t>
            </w:r>
          </w:p>
        </w:tc>
      </w:tr>
    </w:tbl>
    <w:p w14:paraId="7C96383C" w14:textId="77777777" w:rsidR="00987492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</w:p>
    <w:p w14:paraId="29F850AE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8E1893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Pielikumā: </w:t>
      </w:r>
      <w:r w:rsidR="00A4361D">
        <w:rPr>
          <w:sz w:val="24"/>
          <w:lang w:val="lv-LV"/>
        </w:rPr>
        <w:t>30</w:t>
      </w:r>
      <w:r w:rsidR="008E1893">
        <w:rPr>
          <w:sz w:val="24"/>
          <w:lang w:val="lv-LV"/>
        </w:rPr>
        <w:t>.0</w:t>
      </w:r>
      <w:r w:rsidR="00A4361D">
        <w:rPr>
          <w:sz w:val="24"/>
          <w:lang w:val="lv-LV"/>
        </w:rPr>
        <w:t>5</w:t>
      </w:r>
      <w:r w:rsidR="008E1893">
        <w:rPr>
          <w:sz w:val="24"/>
          <w:lang w:val="lv-LV"/>
        </w:rPr>
        <w:t>.202</w:t>
      </w:r>
      <w:r w:rsidR="00A4361D">
        <w:rPr>
          <w:sz w:val="24"/>
          <w:lang w:val="lv-LV"/>
        </w:rPr>
        <w:t>3</w:t>
      </w:r>
      <w:r w:rsidR="008E1893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53538D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14:paraId="363BF8DB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35C6B4A3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 w:rsidR="00987492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Sabiedrības veselības departamenta</w:t>
      </w:r>
    </w:p>
    <w:p w14:paraId="230CAB35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87492"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14:paraId="3810C980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770F04A5" w14:textId="77777777" w:rsidR="002B40AB" w:rsidRPr="00E3378A" w:rsidRDefault="00000000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987492">
        <w:rPr>
          <w:sz w:val="24"/>
          <w:lang w:val="lv-LV"/>
        </w:rPr>
        <w:t xml:space="preserve"> </w:t>
      </w:r>
      <w:r w:rsidRPr="00E3378A">
        <w:rPr>
          <w:sz w:val="22"/>
          <w:szCs w:val="22"/>
          <w:lang w:val="lv-LV"/>
        </w:rPr>
        <w:t>Evija Lāce, tālrunis 65231104</w:t>
      </w:r>
      <w:r w:rsidR="007561B6">
        <w:rPr>
          <w:sz w:val="22"/>
          <w:szCs w:val="22"/>
          <w:lang w:val="lv-LV"/>
        </w:rPr>
        <w:t xml:space="preserve">, </w:t>
      </w:r>
      <w:r w:rsidRPr="00E3378A">
        <w:rPr>
          <w:sz w:val="22"/>
          <w:szCs w:val="22"/>
          <w:lang w:val="lv-LV"/>
        </w:rPr>
        <w:t>evija.lace@vi.gov.lv</w:t>
      </w:r>
    </w:p>
    <w:sectPr w:rsidR="002B40AB" w:rsidRPr="00E3378A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F564" w14:textId="77777777" w:rsidR="00300056" w:rsidRDefault="00300056">
      <w:r>
        <w:separator/>
      </w:r>
    </w:p>
  </w:endnote>
  <w:endnote w:type="continuationSeparator" w:id="0">
    <w:p w14:paraId="1A9D34DB" w14:textId="77777777" w:rsidR="00300056" w:rsidRDefault="0030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2973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AB5D4ED" w14:textId="77777777" w:rsidR="00DC7539" w:rsidRDefault="00DC7539" w:rsidP="00DC7539">
    <w:pPr>
      <w:pStyle w:val="Kjene"/>
      <w:rPr>
        <w:sz w:val="20"/>
        <w:lang w:val="lv-LV"/>
      </w:rPr>
    </w:pPr>
  </w:p>
  <w:p w14:paraId="5CB6721F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A7DD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CE698A2" w14:textId="77777777" w:rsidR="00E42E7E" w:rsidRDefault="00E42E7E">
    <w:pPr>
      <w:pStyle w:val="Kjene"/>
      <w:rPr>
        <w:sz w:val="20"/>
        <w:lang w:val="lv-LV"/>
      </w:rPr>
    </w:pPr>
  </w:p>
  <w:p w14:paraId="457A6667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E18F" w14:textId="77777777" w:rsidR="00300056" w:rsidRDefault="00300056">
      <w:r>
        <w:separator/>
      </w:r>
    </w:p>
  </w:footnote>
  <w:footnote w:type="continuationSeparator" w:id="0">
    <w:p w14:paraId="04BF13B3" w14:textId="77777777" w:rsidR="00300056" w:rsidRDefault="0030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37D5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BF2CC6F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2430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04A538C2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FAB3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84B942B" wp14:editId="567FE2B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745115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329E0C0" wp14:editId="789FDDCB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578B58" w14:textId="77777777" w:rsidR="002500FE" w:rsidRPr="002500FE" w:rsidRDefault="00000000" w:rsidP="002500FE">
    <w:pPr>
      <w:jc w:val="center"/>
      <w:rPr>
        <w:sz w:val="20"/>
        <w:szCs w:val="20"/>
        <w:lang w:val="lv-LV"/>
      </w:rPr>
    </w:pPr>
    <w:r w:rsidRPr="002500FE">
      <w:rPr>
        <w:sz w:val="20"/>
        <w:szCs w:val="20"/>
        <w:lang w:val="lv-LV"/>
      </w:rPr>
      <w:t>Klijānu iela 7, Rīga, LV-1012, faktiskā adrese: Lielā Dārza iela 60-62, 4. korpuss, Daugavpils, LV-5417</w:t>
    </w:r>
  </w:p>
  <w:p w14:paraId="398953FC" w14:textId="77777777" w:rsidR="002500FE" w:rsidRPr="002500FE" w:rsidRDefault="00000000" w:rsidP="002500FE">
    <w:pPr>
      <w:jc w:val="center"/>
      <w:rPr>
        <w:sz w:val="20"/>
        <w:szCs w:val="20"/>
        <w:lang w:val="lv-LV"/>
      </w:rPr>
    </w:pPr>
    <w:r w:rsidRPr="002500FE">
      <w:rPr>
        <w:sz w:val="20"/>
        <w:szCs w:val="20"/>
        <w:lang w:val="lv-LV"/>
      </w:rPr>
      <w:t xml:space="preserve"> tālrunis: 65424547, tālrunis/fakss: 65429529, e-pasts: latgale@vi.gov.lv, www.vi.gov.lv</w:t>
    </w:r>
  </w:p>
  <w:p w14:paraId="6467BA0C" w14:textId="77777777" w:rsidR="00E77B60" w:rsidRPr="002500FE" w:rsidRDefault="00E77B60" w:rsidP="002500FE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076298E">
      <w:start w:val="1"/>
      <w:numFmt w:val="decimal"/>
      <w:lvlText w:val="%1."/>
      <w:lvlJc w:val="left"/>
      <w:pPr>
        <w:ind w:left="1429" w:hanging="360"/>
      </w:pPr>
    </w:lvl>
    <w:lvl w:ilvl="1" w:tplc="A6E64100" w:tentative="1">
      <w:start w:val="1"/>
      <w:numFmt w:val="lowerLetter"/>
      <w:lvlText w:val="%2."/>
      <w:lvlJc w:val="left"/>
      <w:pPr>
        <w:ind w:left="2149" w:hanging="360"/>
      </w:pPr>
    </w:lvl>
    <w:lvl w:ilvl="2" w:tplc="FA7020D8" w:tentative="1">
      <w:start w:val="1"/>
      <w:numFmt w:val="lowerRoman"/>
      <w:lvlText w:val="%3."/>
      <w:lvlJc w:val="right"/>
      <w:pPr>
        <w:ind w:left="2869" w:hanging="180"/>
      </w:pPr>
    </w:lvl>
    <w:lvl w:ilvl="3" w:tplc="4BA0AE2A" w:tentative="1">
      <w:start w:val="1"/>
      <w:numFmt w:val="decimal"/>
      <w:lvlText w:val="%4."/>
      <w:lvlJc w:val="left"/>
      <w:pPr>
        <w:ind w:left="3589" w:hanging="360"/>
      </w:pPr>
    </w:lvl>
    <w:lvl w:ilvl="4" w:tplc="19ECEE0E" w:tentative="1">
      <w:start w:val="1"/>
      <w:numFmt w:val="lowerLetter"/>
      <w:lvlText w:val="%5."/>
      <w:lvlJc w:val="left"/>
      <w:pPr>
        <w:ind w:left="4309" w:hanging="360"/>
      </w:pPr>
    </w:lvl>
    <w:lvl w:ilvl="5" w:tplc="1D521738" w:tentative="1">
      <w:start w:val="1"/>
      <w:numFmt w:val="lowerRoman"/>
      <w:lvlText w:val="%6."/>
      <w:lvlJc w:val="right"/>
      <w:pPr>
        <w:ind w:left="5029" w:hanging="180"/>
      </w:pPr>
    </w:lvl>
    <w:lvl w:ilvl="6" w:tplc="0F5829FE" w:tentative="1">
      <w:start w:val="1"/>
      <w:numFmt w:val="decimal"/>
      <w:lvlText w:val="%7."/>
      <w:lvlJc w:val="left"/>
      <w:pPr>
        <w:ind w:left="5749" w:hanging="360"/>
      </w:pPr>
    </w:lvl>
    <w:lvl w:ilvl="7" w:tplc="3E04825A" w:tentative="1">
      <w:start w:val="1"/>
      <w:numFmt w:val="lowerLetter"/>
      <w:lvlText w:val="%8."/>
      <w:lvlJc w:val="left"/>
      <w:pPr>
        <w:ind w:left="6469" w:hanging="360"/>
      </w:pPr>
    </w:lvl>
    <w:lvl w:ilvl="8" w:tplc="4D18F50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615C9AF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A1DE3BE2" w:tentative="1">
      <w:start w:val="1"/>
      <w:numFmt w:val="lowerLetter"/>
      <w:lvlText w:val="%2."/>
      <w:lvlJc w:val="left"/>
      <w:pPr>
        <w:ind w:left="2869" w:hanging="360"/>
      </w:pPr>
    </w:lvl>
    <w:lvl w:ilvl="2" w:tplc="D9E019C0" w:tentative="1">
      <w:start w:val="1"/>
      <w:numFmt w:val="lowerRoman"/>
      <w:lvlText w:val="%3."/>
      <w:lvlJc w:val="right"/>
      <w:pPr>
        <w:ind w:left="3589" w:hanging="180"/>
      </w:pPr>
    </w:lvl>
    <w:lvl w:ilvl="3" w:tplc="18BC2BC0" w:tentative="1">
      <w:start w:val="1"/>
      <w:numFmt w:val="decimal"/>
      <w:lvlText w:val="%4."/>
      <w:lvlJc w:val="left"/>
      <w:pPr>
        <w:ind w:left="4309" w:hanging="360"/>
      </w:pPr>
    </w:lvl>
    <w:lvl w:ilvl="4" w:tplc="D006277E" w:tentative="1">
      <w:start w:val="1"/>
      <w:numFmt w:val="lowerLetter"/>
      <w:lvlText w:val="%5."/>
      <w:lvlJc w:val="left"/>
      <w:pPr>
        <w:ind w:left="5029" w:hanging="360"/>
      </w:pPr>
    </w:lvl>
    <w:lvl w:ilvl="5" w:tplc="66B46498" w:tentative="1">
      <w:start w:val="1"/>
      <w:numFmt w:val="lowerRoman"/>
      <w:lvlText w:val="%6."/>
      <w:lvlJc w:val="right"/>
      <w:pPr>
        <w:ind w:left="5749" w:hanging="180"/>
      </w:pPr>
    </w:lvl>
    <w:lvl w:ilvl="6" w:tplc="902088D6" w:tentative="1">
      <w:start w:val="1"/>
      <w:numFmt w:val="decimal"/>
      <w:lvlText w:val="%7."/>
      <w:lvlJc w:val="left"/>
      <w:pPr>
        <w:ind w:left="6469" w:hanging="360"/>
      </w:pPr>
    </w:lvl>
    <w:lvl w:ilvl="7" w:tplc="1728DBCA" w:tentative="1">
      <w:start w:val="1"/>
      <w:numFmt w:val="lowerLetter"/>
      <w:lvlText w:val="%8."/>
      <w:lvlJc w:val="left"/>
      <w:pPr>
        <w:ind w:left="7189" w:hanging="360"/>
      </w:pPr>
    </w:lvl>
    <w:lvl w:ilvl="8" w:tplc="711822F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24673C0">
      <w:start w:val="1"/>
      <w:numFmt w:val="decimal"/>
      <w:lvlText w:val="%1)"/>
      <w:lvlJc w:val="left"/>
      <w:pPr>
        <w:ind w:left="720" w:hanging="360"/>
      </w:pPr>
    </w:lvl>
    <w:lvl w:ilvl="1" w:tplc="ED2A2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8C3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C9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27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086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E3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83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56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C6E5BF2">
      <w:start w:val="1"/>
      <w:numFmt w:val="decimal"/>
      <w:lvlText w:val="%1."/>
      <w:lvlJc w:val="left"/>
      <w:pPr>
        <w:ind w:left="2149" w:hanging="360"/>
      </w:pPr>
    </w:lvl>
    <w:lvl w:ilvl="1" w:tplc="C712A836" w:tentative="1">
      <w:start w:val="1"/>
      <w:numFmt w:val="lowerLetter"/>
      <w:lvlText w:val="%2."/>
      <w:lvlJc w:val="left"/>
      <w:pPr>
        <w:ind w:left="2869" w:hanging="360"/>
      </w:pPr>
    </w:lvl>
    <w:lvl w:ilvl="2" w:tplc="91EA4ED4" w:tentative="1">
      <w:start w:val="1"/>
      <w:numFmt w:val="lowerRoman"/>
      <w:lvlText w:val="%3."/>
      <w:lvlJc w:val="right"/>
      <w:pPr>
        <w:ind w:left="3589" w:hanging="180"/>
      </w:pPr>
    </w:lvl>
    <w:lvl w:ilvl="3" w:tplc="96664D74" w:tentative="1">
      <w:start w:val="1"/>
      <w:numFmt w:val="decimal"/>
      <w:lvlText w:val="%4."/>
      <w:lvlJc w:val="left"/>
      <w:pPr>
        <w:ind w:left="4309" w:hanging="360"/>
      </w:pPr>
    </w:lvl>
    <w:lvl w:ilvl="4" w:tplc="BBD2E086" w:tentative="1">
      <w:start w:val="1"/>
      <w:numFmt w:val="lowerLetter"/>
      <w:lvlText w:val="%5."/>
      <w:lvlJc w:val="left"/>
      <w:pPr>
        <w:ind w:left="5029" w:hanging="360"/>
      </w:pPr>
    </w:lvl>
    <w:lvl w:ilvl="5" w:tplc="FB92980C" w:tentative="1">
      <w:start w:val="1"/>
      <w:numFmt w:val="lowerRoman"/>
      <w:lvlText w:val="%6."/>
      <w:lvlJc w:val="right"/>
      <w:pPr>
        <w:ind w:left="5749" w:hanging="180"/>
      </w:pPr>
    </w:lvl>
    <w:lvl w:ilvl="6" w:tplc="6A9E9ACE" w:tentative="1">
      <w:start w:val="1"/>
      <w:numFmt w:val="decimal"/>
      <w:lvlText w:val="%7."/>
      <w:lvlJc w:val="left"/>
      <w:pPr>
        <w:ind w:left="6469" w:hanging="360"/>
      </w:pPr>
    </w:lvl>
    <w:lvl w:ilvl="7" w:tplc="70B0B0E4" w:tentative="1">
      <w:start w:val="1"/>
      <w:numFmt w:val="lowerLetter"/>
      <w:lvlText w:val="%8."/>
      <w:lvlJc w:val="left"/>
      <w:pPr>
        <w:ind w:left="7189" w:hanging="360"/>
      </w:pPr>
    </w:lvl>
    <w:lvl w:ilvl="8" w:tplc="94F03F8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2626"/>
    <w:rsid w:val="000A4BD0"/>
    <w:rsid w:val="000C3293"/>
    <w:rsid w:val="000C46D0"/>
    <w:rsid w:val="00104812"/>
    <w:rsid w:val="00115CB8"/>
    <w:rsid w:val="00117953"/>
    <w:rsid w:val="00120046"/>
    <w:rsid w:val="00161C8D"/>
    <w:rsid w:val="00170C15"/>
    <w:rsid w:val="0017534B"/>
    <w:rsid w:val="001776A8"/>
    <w:rsid w:val="00180343"/>
    <w:rsid w:val="001827B2"/>
    <w:rsid w:val="001849BB"/>
    <w:rsid w:val="00185822"/>
    <w:rsid w:val="00185E48"/>
    <w:rsid w:val="001B33C1"/>
    <w:rsid w:val="001B5085"/>
    <w:rsid w:val="001E1365"/>
    <w:rsid w:val="001F7425"/>
    <w:rsid w:val="0021574C"/>
    <w:rsid w:val="00222712"/>
    <w:rsid w:val="00240007"/>
    <w:rsid w:val="00243907"/>
    <w:rsid w:val="002500FE"/>
    <w:rsid w:val="00280160"/>
    <w:rsid w:val="00285D97"/>
    <w:rsid w:val="002A3165"/>
    <w:rsid w:val="002B40AB"/>
    <w:rsid w:val="002C1065"/>
    <w:rsid w:val="002D0489"/>
    <w:rsid w:val="002D2040"/>
    <w:rsid w:val="002D74DD"/>
    <w:rsid w:val="002E10C2"/>
    <w:rsid w:val="002F1A3D"/>
    <w:rsid w:val="002F31D0"/>
    <w:rsid w:val="002F432F"/>
    <w:rsid w:val="00300056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D2D5D"/>
    <w:rsid w:val="003D3C2E"/>
    <w:rsid w:val="003E72FA"/>
    <w:rsid w:val="004527EA"/>
    <w:rsid w:val="0045451E"/>
    <w:rsid w:val="004610E8"/>
    <w:rsid w:val="004636E8"/>
    <w:rsid w:val="00465EA4"/>
    <w:rsid w:val="00472C6E"/>
    <w:rsid w:val="004912DE"/>
    <w:rsid w:val="004A0F8D"/>
    <w:rsid w:val="004B1FAC"/>
    <w:rsid w:val="004C4FF2"/>
    <w:rsid w:val="004C7763"/>
    <w:rsid w:val="004D628E"/>
    <w:rsid w:val="005120DD"/>
    <w:rsid w:val="0053538D"/>
    <w:rsid w:val="005514D8"/>
    <w:rsid w:val="00555C6E"/>
    <w:rsid w:val="00567BF2"/>
    <w:rsid w:val="00567F04"/>
    <w:rsid w:val="00580C50"/>
    <w:rsid w:val="00590C78"/>
    <w:rsid w:val="005B6AAB"/>
    <w:rsid w:val="005F2AE5"/>
    <w:rsid w:val="00603BC3"/>
    <w:rsid w:val="00627CC4"/>
    <w:rsid w:val="00652EBB"/>
    <w:rsid w:val="0068137B"/>
    <w:rsid w:val="00684F20"/>
    <w:rsid w:val="006B163A"/>
    <w:rsid w:val="006B2204"/>
    <w:rsid w:val="006C5001"/>
    <w:rsid w:val="006D43A1"/>
    <w:rsid w:val="006E6A65"/>
    <w:rsid w:val="00710429"/>
    <w:rsid w:val="00715770"/>
    <w:rsid w:val="007162E0"/>
    <w:rsid w:val="00717118"/>
    <w:rsid w:val="00722542"/>
    <w:rsid w:val="00745BF2"/>
    <w:rsid w:val="007472DF"/>
    <w:rsid w:val="007561B6"/>
    <w:rsid w:val="00761C42"/>
    <w:rsid w:val="00761EB0"/>
    <w:rsid w:val="00776723"/>
    <w:rsid w:val="00777591"/>
    <w:rsid w:val="00783D52"/>
    <w:rsid w:val="00793858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790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8749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361D"/>
    <w:rsid w:val="00A45A1C"/>
    <w:rsid w:val="00A51A91"/>
    <w:rsid w:val="00A71A45"/>
    <w:rsid w:val="00A93E38"/>
    <w:rsid w:val="00AE06D7"/>
    <w:rsid w:val="00B03FDB"/>
    <w:rsid w:val="00B04F60"/>
    <w:rsid w:val="00B05992"/>
    <w:rsid w:val="00B13524"/>
    <w:rsid w:val="00B4107D"/>
    <w:rsid w:val="00B52369"/>
    <w:rsid w:val="00B56CD0"/>
    <w:rsid w:val="00B65F5C"/>
    <w:rsid w:val="00B935EF"/>
    <w:rsid w:val="00B95D12"/>
    <w:rsid w:val="00BC31EE"/>
    <w:rsid w:val="00BC67F6"/>
    <w:rsid w:val="00BD5773"/>
    <w:rsid w:val="00BD5879"/>
    <w:rsid w:val="00BE2A2D"/>
    <w:rsid w:val="00BE5727"/>
    <w:rsid w:val="00BF195D"/>
    <w:rsid w:val="00BF20F8"/>
    <w:rsid w:val="00BF2380"/>
    <w:rsid w:val="00C05C64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1BCA"/>
    <w:rsid w:val="00D027F6"/>
    <w:rsid w:val="00D03C1D"/>
    <w:rsid w:val="00D043C7"/>
    <w:rsid w:val="00D1528A"/>
    <w:rsid w:val="00D20B94"/>
    <w:rsid w:val="00D25B44"/>
    <w:rsid w:val="00D3465C"/>
    <w:rsid w:val="00D40BC7"/>
    <w:rsid w:val="00D4793F"/>
    <w:rsid w:val="00D56098"/>
    <w:rsid w:val="00D61C4D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A7E8E"/>
    <w:rsid w:val="00EB14AB"/>
    <w:rsid w:val="00EB1C80"/>
    <w:rsid w:val="00EE1E96"/>
    <w:rsid w:val="00EE2003"/>
    <w:rsid w:val="00EE5A8B"/>
    <w:rsid w:val="00EF308A"/>
    <w:rsid w:val="00F11610"/>
    <w:rsid w:val="00F2194B"/>
    <w:rsid w:val="00F2308D"/>
    <w:rsid w:val="00F24C56"/>
    <w:rsid w:val="00F36CE2"/>
    <w:rsid w:val="00F420B8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33FC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katerina Vanaga</cp:lastModifiedBy>
  <cp:revision>2</cp:revision>
  <cp:lastPrinted>2010-10-14T10:49:00Z</cp:lastPrinted>
  <dcterms:created xsi:type="dcterms:W3CDTF">2023-06-27T11:55:00Z</dcterms:created>
  <dcterms:modified xsi:type="dcterms:W3CDTF">2023-06-27T11:55:00Z</dcterms:modified>
</cp:coreProperties>
</file>